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631BD65E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A148D0">
        <w:rPr>
          <w:rFonts w:ascii="Times New Roman" w:hAnsi="Times New Roman" w:cs="Times New Roman"/>
          <w:b/>
          <w:lang w:val="kk-KZ"/>
        </w:rPr>
        <w:t>04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148D0">
        <w:rPr>
          <w:rFonts w:ascii="Times New Roman" w:hAnsi="Times New Roman" w:cs="Times New Roman"/>
          <w:b/>
          <w:lang w:val="kk-KZ"/>
        </w:rPr>
        <w:t>3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71541A21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7C02AE">
        <w:rPr>
          <w:rFonts w:ascii="Times New Roman" w:eastAsia="Times New Roman" w:hAnsi="Times New Roman" w:cs="Times New Roman"/>
        </w:rPr>
        <w:t xml:space="preserve"> </w:t>
      </w:r>
      <w:r w:rsidR="00A148D0">
        <w:rPr>
          <w:rFonts w:ascii="Times New Roman" w:eastAsia="Times New Roman" w:hAnsi="Times New Roman" w:cs="Times New Roman"/>
          <w:lang w:val="kk-KZ"/>
        </w:rPr>
        <w:t>0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792EE8">
        <w:rPr>
          <w:rFonts w:ascii="Times New Roman" w:eastAsia="Times New Roman" w:hAnsi="Times New Roman" w:cs="Times New Roman"/>
          <w:lang w:val="kk-KZ"/>
        </w:rPr>
        <w:t xml:space="preserve"> </w:t>
      </w:r>
      <w:r w:rsidR="00A148D0">
        <w:rPr>
          <w:rFonts w:ascii="Times New Roman" w:eastAsia="Times New Roman" w:hAnsi="Times New Roman" w:cs="Times New Roman"/>
          <w:lang w:val="kk-KZ"/>
        </w:rPr>
        <w:t>1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65ED851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291E41">
        <w:rPr>
          <w:rFonts w:ascii="Times New Roman" w:eastAsia="Times New Roman" w:hAnsi="Times New Roman" w:cs="Times New Roman"/>
        </w:rPr>
        <w:t xml:space="preserve"> </w:t>
      </w:r>
      <w:r w:rsidR="00291E41">
        <w:rPr>
          <w:rFonts w:ascii="Times New Roman" w:eastAsia="Times New Roman" w:hAnsi="Times New Roman" w:cs="Times New Roman"/>
          <w:lang w:val="kk-KZ"/>
        </w:rPr>
        <w:t>0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07B7B21E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A148D0">
        <w:rPr>
          <w:rFonts w:ascii="Times New Roman" w:hAnsi="Times New Roman" w:cs="Times New Roman"/>
          <w:b/>
          <w:lang w:val="kk-KZ"/>
        </w:rPr>
        <w:t>04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148D0">
        <w:rPr>
          <w:rFonts w:ascii="Times New Roman" w:hAnsi="Times New Roman" w:cs="Times New Roman"/>
          <w:b/>
          <w:lang w:val="kk-KZ"/>
        </w:rPr>
        <w:t>3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21C6FE77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A148D0">
        <w:rPr>
          <w:rFonts w:ascii="Times New Roman" w:eastAsia="Times New Roman" w:hAnsi="Times New Roman" w:cs="Times New Roman"/>
          <w:lang w:val="kk-KZ"/>
        </w:rPr>
        <w:t>04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148D0">
        <w:rPr>
          <w:rFonts w:ascii="Times New Roman" w:eastAsia="Times New Roman" w:hAnsi="Times New Roman" w:cs="Times New Roman"/>
          <w:lang w:val="kk-KZ"/>
        </w:rPr>
        <w:t>3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A148D0">
        <w:rPr>
          <w:rFonts w:ascii="Times New Roman" w:eastAsia="Times New Roman" w:hAnsi="Times New Roman" w:cs="Times New Roman"/>
          <w:lang w:val="kk-KZ"/>
        </w:rPr>
        <w:t>1</w:t>
      </w:r>
      <w:r w:rsidR="00291E41">
        <w:rPr>
          <w:rFonts w:ascii="Times New Roman" w:eastAsia="Times New Roman" w:hAnsi="Times New Roman" w:cs="Times New Roman"/>
          <w:lang w:val="kk-KZ"/>
        </w:rPr>
        <w:t>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6E3B6709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A148D0">
        <w:rPr>
          <w:rFonts w:ascii="Times New Roman" w:eastAsia="Times New Roman" w:hAnsi="Times New Roman" w:cs="Times New Roman"/>
          <w:lang w:val="kk-KZ"/>
        </w:rPr>
        <w:t>1</w:t>
      </w:r>
      <w:r w:rsidR="00291E41">
        <w:rPr>
          <w:rFonts w:ascii="Times New Roman" w:eastAsia="Times New Roman" w:hAnsi="Times New Roman" w:cs="Times New Roman"/>
          <w:lang w:val="kk-KZ"/>
        </w:rPr>
        <w:t>1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7202E9B8" w14:textId="77777777" w:rsidR="00B3142F" w:rsidRPr="00F32C47" w:rsidRDefault="00B3142F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0"/>
        <w:gridCol w:w="851"/>
        <w:gridCol w:w="850"/>
        <w:gridCol w:w="1134"/>
        <w:gridCol w:w="1843"/>
      </w:tblGrid>
      <w:tr w:rsidR="0031769B" w:rsidRPr="004630E3" w14:paraId="56E4C73D" w14:textId="77777777" w:rsidTr="00B3142F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DC4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2615BF" w14:paraId="310BFC5B" w14:textId="77777777" w:rsidTr="00AB146F">
        <w:trPr>
          <w:trHeight w:val="10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615FA" w14:textId="77777777" w:rsidR="00970E72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BC524B" w14:textId="77777777" w:rsidR="0031769B" w:rsidRPr="002615BF" w:rsidRDefault="0031769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C6A2" w14:textId="01C020EC" w:rsidR="0031769B" w:rsidRPr="00291E41" w:rsidRDefault="00A148D0" w:rsidP="00A14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Щипцы,</w:t>
            </w:r>
            <w:r w:rsidR="006254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мер 5 мм,</w:t>
            </w:r>
            <w:r w:rsidR="006254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81BE" w14:textId="3B416B8F" w:rsidR="0031769B" w:rsidRPr="00792EE8" w:rsidRDefault="00291E41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тавка рабочая,биполярная,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с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54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жны,</w:t>
            </w:r>
            <w:r w:rsidR="006254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544B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мм,</w:t>
            </w:r>
            <w:r w:rsidR="006254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а 36 см,</w:t>
            </w:r>
            <w:r w:rsidR="006254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овой код голу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3974" w14:textId="1E02A5EC" w:rsidR="0031769B" w:rsidRPr="002615BF" w:rsidRDefault="003F5E20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F268" w14:textId="7DB6EA5C" w:rsidR="0031769B" w:rsidRPr="002615BF" w:rsidRDefault="00291E41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C65" w14:textId="582A4EF5" w:rsidR="00E37E3E" w:rsidRPr="002615BF" w:rsidRDefault="00CF30DB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7</w:t>
            </w:r>
            <w:r w:rsidR="00A148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CE0" w14:textId="02CE0AEE" w:rsidR="00E37E3E" w:rsidRPr="002615BF" w:rsidRDefault="00CF30DB" w:rsidP="00CF3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4 800</w:t>
            </w:r>
            <w:r w:rsidR="00A148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</w:tr>
      <w:tr w:rsidR="00A148D0" w:rsidRPr="002615BF" w14:paraId="3300B460" w14:textId="77777777" w:rsidTr="0062544B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97610" w14:textId="5491102B" w:rsidR="00A148D0" w:rsidRPr="00A148D0" w:rsidRDefault="00A148D0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301C7" w14:textId="0F6343D2" w:rsidR="00A148D0" w:rsidRDefault="00A148D0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пционный вена-кава филь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81172" w14:textId="72B8158B" w:rsidR="00A148D0" w:rsidRDefault="00A148D0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циональный фильтр из нержавеющей стали 316 LVM, для постоянной или временной имплантации (без ограничения времени для удаления), конический, с двумя уровнями. Верхний (фиксирующий) уровень из шести коротких ножек, с дистальными концами в форме крючков для активного закрепления и нижний (центрирующий) уровень из трех длинных ножек, две из них с филированными 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осудов концами, а третья имеет на конце петлю, позволяющую проталкивать фильтр при имплантации 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моральным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дколенным доступом. Ножки разной длины для предотвращения их перекрещивания. </w:t>
            </w:r>
            <w:proofErr w:type="gram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гнитный</w:t>
            </w:r>
            <w:proofErr w:type="gram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словно совместимый с МРТ до 3 Тесла. Соединение ножек без спаек, уменьшающее риск излома. </w:t>
            </w:r>
            <w:proofErr w:type="gram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</w:t>
            </w:r>
            <w:proofErr w:type="gram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коррозии, обеспечивает минимальную турбулентность при кровотоке. Высота фильтра - 55 мм, вес - менее 1 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иаметр ножек 0,3 мм. Подходит для полой вены до 32 мм в диаметре. Установка 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улярным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моральным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хиальным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оленным</w:t>
            </w:r>
            <w:proofErr w:type="gram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ступами. Поставляется в развернутом виде в колбе с системой 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ер-Лок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избежание 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крытия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ьтра в ходе процедуры. Цветная маркировка для различных видов доступа. Компле</w:t>
            </w:r>
            <w:proofErr w:type="gram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кл</w:t>
            </w:r>
            <w:proofErr w:type="gram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чает катетер-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F с 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ой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кой, расширитель, доставляющий </w:t>
            </w:r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тетер, пункционную иглу 17G и </w:t>
            </w:r>
            <w:proofErr w:type="spellStart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образный</w:t>
            </w:r>
            <w:proofErr w:type="spellEnd"/>
            <w:r w:rsidRPr="00FF6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ник .035”, 9F, 150/180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240AB" w14:textId="7C043B72" w:rsidR="00A148D0" w:rsidRDefault="00A148D0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BC82" w14:textId="496985AA" w:rsidR="00A148D0" w:rsidRDefault="00A148D0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9FA4" w14:textId="16AD3D23" w:rsidR="00A148D0" w:rsidRPr="002615BF" w:rsidRDefault="00A148D0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4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43D4E" w14:textId="0885D090" w:rsidR="00A148D0" w:rsidRPr="002615BF" w:rsidRDefault="00A148D0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898 000,0</w:t>
            </w:r>
          </w:p>
        </w:tc>
      </w:tr>
    </w:tbl>
    <w:p w14:paraId="29894133" w14:textId="77777777" w:rsidR="00F36024" w:rsidRPr="002615BF" w:rsidRDefault="00F36024" w:rsidP="002615B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2615BF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2615BF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p w14:paraId="3D230043" w14:textId="77777777" w:rsidR="00AE06B9" w:rsidRPr="002615BF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AE06B9" w:rsidRPr="002615BF" w:rsidSect="002503AE">
      <w:pgSz w:w="11906" w:h="16838"/>
      <w:pgMar w:top="1134" w:right="991" w:bottom="156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44B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48D0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7560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146F"/>
    <w:rsid w:val="00AB6202"/>
    <w:rsid w:val="00AB666E"/>
    <w:rsid w:val="00AC6409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6D4E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0DB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13AF"/>
    <w:rsid w:val="00DF26C5"/>
    <w:rsid w:val="00DF2749"/>
    <w:rsid w:val="00E011B2"/>
    <w:rsid w:val="00E06C0F"/>
    <w:rsid w:val="00E33B8E"/>
    <w:rsid w:val="00E37764"/>
    <w:rsid w:val="00E37E3E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AF9D-91B4-4341-804C-8FC4DCCA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3-04T09:49:00Z</dcterms:created>
  <dcterms:modified xsi:type="dcterms:W3CDTF">2022-03-04T09:49:00Z</dcterms:modified>
</cp:coreProperties>
</file>